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70221511" w:rsidR="00824BD2" w:rsidRPr="003C48FB" w:rsidRDefault="00F80E1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>
              <w:rPr>
                <w:rFonts w:ascii="Arial Narrow" w:hAnsi="Arial Narrow"/>
                <w:sz w:val="25"/>
                <w:szCs w:val="25"/>
                <w:lang w:val="ru-RU"/>
              </w:rPr>
              <w:t>10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ALAN</w:t>
            </w:r>
            <w:r>
              <w:rPr>
                <w:rFonts w:ascii="Arial Narrow" w:hAnsi="Arial Narrow"/>
                <w:sz w:val="25"/>
                <w:szCs w:val="25"/>
              </w:rPr>
              <w:t>-10.</w:t>
            </w:r>
            <w:r>
              <w:rPr>
                <w:rFonts w:ascii="Arial Narrow" w:hAnsi="Arial Narrow"/>
                <w:sz w:val="25"/>
                <w:szCs w:val="25"/>
              </w:rPr>
              <w:t>2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4C58D783" w:rsidR="00824BD2" w:rsidRPr="00FD7922" w:rsidRDefault="00F80E1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Микола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Балан</w:t>
            </w:r>
            <w:proofErr w:type="spellEnd"/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39433029" w:rsidR="00824BD2" w:rsidRPr="00725406" w:rsidRDefault="00F80E1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икола Балан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5"/>
        <w:gridCol w:w="3945"/>
        <w:gridCol w:w="1507"/>
      </w:tblGrid>
      <w:tr w:rsidR="0062286E" w:rsidRPr="00974EAB" w14:paraId="19B128FE" w14:textId="77777777" w:rsidTr="00A0507F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Case</w:t>
            </w:r>
            <w:proofErr w:type="spellEnd"/>
            <w:r w:rsidRPr="00725406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125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proofErr w:type="spellStart"/>
            <w:r w:rsidRPr="00725406">
              <w:rPr>
                <w:rFonts w:ascii="Arial" w:hAnsi="Arial" w:cs="Arial"/>
              </w:rPr>
              <w:t>Action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Step</w:t>
            </w:r>
            <w:proofErr w:type="spellEnd"/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Expected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286E" w:rsidRPr="005546E2" w14:paraId="56A10D7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5" w:type="dxa"/>
            <w:vAlign w:val="center"/>
          </w:tcPr>
          <w:p w14:paraId="5554E91A" w14:textId="63D6B1FD" w:rsidR="0062286E" w:rsidRPr="00F80E12" w:rsidRDefault="00431C9F" w:rsidP="00431C9F">
            <w:r>
              <w:t>Вхідний вміст:</w:t>
            </w:r>
            <w:r w:rsidR="00F80E12">
              <w:t xml:space="preserve"> </w:t>
            </w:r>
            <w:r w:rsidR="00F80E12" w:rsidRPr="00F80E12">
              <w:t>Привіт</w:t>
            </w:r>
          </w:p>
        </w:tc>
        <w:tc>
          <w:tcPr>
            <w:tcW w:w="3945" w:type="dxa"/>
            <w:vAlign w:val="center"/>
          </w:tcPr>
          <w:p w14:paraId="414AADF9" w14:textId="27113B5D" w:rsidR="003D6407" w:rsidRDefault="003D6407" w:rsidP="00EF6B33">
            <w:pPr>
              <w:rPr>
                <w:lang w:val="ru-RU"/>
              </w:rPr>
            </w:pPr>
            <w:r>
              <w:t xml:space="preserve">Вивід: </w:t>
            </w:r>
          </w:p>
          <w:p w14:paraId="665A36CE" w14:textId="77777777" w:rsidR="00F80E12" w:rsidRDefault="00F80E12" w:rsidP="00F80E12">
            <w:r>
              <w:t>Привіт</w:t>
            </w:r>
          </w:p>
          <w:p w14:paraId="2DF55CD2" w14:textId="77777777" w:rsidR="00F80E12" w:rsidRDefault="00F80E12" w:rsidP="00F80E12">
            <w:r>
              <w:t>Перша літера слова: П</w:t>
            </w:r>
          </w:p>
          <w:p w14:paraId="38F6B1EA" w14:textId="77777777" w:rsidR="00F80E12" w:rsidRDefault="00F80E12" w:rsidP="00F80E12">
            <w:r>
              <w:t>Остання літера слова: т</w:t>
            </w:r>
          </w:p>
          <w:p w14:paraId="5F24A958" w14:textId="77777777" w:rsidR="00F80E12" w:rsidRDefault="00F80E12" w:rsidP="00F80E12">
            <w:r>
              <w:t>Дата і час допису: 2025-05-04 15:45:04</w:t>
            </w:r>
          </w:p>
          <w:p w14:paraId="357F615D" w14:textId="02B7C59C" w:rsidR="00431C9F" w:rsidRPr="00431C9F" w:rsidRDefault="00431C9F" w:rsidP="00F80E12">
            <w:pPr>
              <w:rPr>
                <w:lang w:val="ru-RU"/>
              </w:rPr>
            </w:pPr>
            <w:r w:rsidRPr="00431C9F">
              <w:rPr>
                <w:lang w:val="ru-RU"/>
              </w:rP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40C36F2E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2AECED78" w14:textId="72F25E5F" w:rsidR="007F2318" w:rsidRDefault="003D6407" w:rsidP="00EF6B33">
            <w:r>
              <w:t>2</w:t>
            </w:r>
          </w:p>
        </w:tc>
        <w:tc>
          <w:tcPr>
            <w:tcW w:w="4125" w:type="dxa"/>
            <w:vAlign w:val="center"/>
          </w:tcPr>
          <w:p w14:paraId="5E5EE3DE" w14:textId="30C617A1" w:rsidR="007F2318" w:rsidRPr="00F80E12" w:rsidRDefault="00431C9F" w:rsidP="00431C9F">
            <w:r>
              <w:t>Вхідний вміст:</w:t>
            </w:r>
            <w:r w:rsidR="00F80E12">
              <w:t xml:space="preserve"> </w:t>
            </w:r>
            <w:r w:rsidR="00F80E12" w:rsidRPr="00F80E12">
              <w:t>Слово</w:t>
            </w:r>
          </w:p>
        </w:tc>
        <w:tc>
          <w:tcPr>
            <w:tcW w:w="3945" w:type="dxa"/>
            <w:vAlign w:val="center"/>
          </w:tcPr>
          <w:p w14:paraId="56173774" w14:textId="3896B7E8" w:rsidR="003D6407" w:rsidRDefault="003D6407" w:rsidP="00EF6B33">
            <w:r>
              <w:t xml:space="preserve">Вивід: </w:t>
            </w:r>
          </w:p>
          <w:p w14:paraId="7CEC2176" w14:textId="77777777" w:rsidR="00F80E12" w:rsidRDefault="00F80E12" w:rsidP="00F80E12">
            <w:r>
              <w:t>Слово</w:t>
            </w:r>
          </w:p>
          <w:p w14:paraId="09CCA94D" w14:textId="77777777" w:rsidR="00F80E12" w:rsidRDefault="00F80E12" w:rsidP="00F80E12">
            <w:r>
              <w:t>Перша літера слова: С</w:t>
            </w:r>
          </w:p>
          <w:p w14:paraId="0B87A526" w14:textId="77777777" w:rsidR="00F80E12" w:rsidRDefault="00F80E12" w:rsidP="00F80E12">
            <w:r>
              <w:t>Остання літера слова: о</w:t>
            </w:r>
          </w:p>
          <w:p w14:paraId="46418738" w14:textId="77777777" w:rsidR="00F80E12" w:rsidRDefault="00F80E12" w:rsidP="00F80E12">
            <w:r>
              <w:t>Дата і час допису: 2025-05-04 15:45:04</w:t>
            </w:r>
          </w:p>
          <w:p w14:paraId="79589C3A" w14:textId="7AF5E43A" w:rsidR="007F2318" w:rsidRPr="007F2318" w:rsidRDefault="00431C9F" w:rsidP="00F80E12">
            <w:pPr>
              <w:rPr>
                <w:lang w:val="ru-RU"/>
              </w:rPr>
            </w:pPr>
            <w: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76E6271" w14:textId="7C621CBD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6BCEC02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DFDB535" w14:textId="571B5C7E" w:rsidR="007F2318" w:rsidRDefault="003D6407" w:rsidP="00EF6B33">
            <w:r>
              <w:t>3</w:t>
            </w:r>
          </w:p>
        </w:tc>
        <w:tc>
          <w:tcPr>
            <w:tcW w:w="4125" w:type="dxa"/>
            <w:vAlign w:val="center"/>
          </w:tcPr>
          <w:p w14:paraId="491D8340" w14:textId="1261B302" w:rsidR="007F2318" w:rsidRPr="003C48FB" w:rsidRDefault="00431C9F" w:rsidP="00431C9F">
            <w:r>
              <w:t>Вхідний вміст:</w:t>
            </w:r>
            <w:r w:rsidR="00F80E12">
              <w:t xml:space="preserve"> </w:t>
            </w:r>
            <w:r w:rsidR="00F80E12" w:rsidRPr="00F80E12">
              <w:t>Тест</w:t>
            </w:r>
          </w:p>
        </w:tc>
        <w:tc>
          <w:tcPr>
            <w:tcW w:w="3945" w:type="dxa"/>
            <w:vAlign w:val="center"/>
          </w:tcPr>
          <w:p w14:paraId="46E1275A" w14:textId="54AA8638" w:rsidR="003D6407" w:rsidRDefault="003D6407" w:rsidP="00EF6B33">
            <w:r>
              <w:t xml:space="preserve">Вивід: </w:t>
            </w:r>
          </w:p>
          <w:p w14:paraId="51DA4AAC" w14:textId="77777777" w:rsidR="00F80E12" w:rsidRDefault="00F80E12" w:rsidP="00F80E12">
            <w:r>
              <w:t>Тест</w:t>
            </w:r>
          </w:p>
          <w:p w14:paraId="3E6F8CF7" w14:textId="77777777" w:rsidR="00F80E12" w:rsidRDefault="00F80E12" w:rsidP="00F80E12">
            <w:r>
              <w:t>Перша літера слова: Т</w:t>
            </w:r>
          </w:p>
          <w:p w14:paraId="587FB4EC" w14:textId="77777777" w:rsidR="00F80E12" w:rsidRDefault="00F80E12" w:rsidP="00F80E12">
            <w:r>
              <w:lastRenderedPageBreak/>
              <w:t>Остання літера слова: т</w:t>
            </w:r>
          </w:p>
          <w:p w14:paraId="0C4115A8" w14:textId="364CAFBB" w:rsidR="007F2318" w:rsidRPr="003D6407" w:rsidRDefault="00F80E12" w:rsidP="00F80E12">
            <w:pPr>
              <w:rPr>
                <w:lang w:val="ru-RU"/>
              </w:rPr>
            </w:pPr>
            <w:r>
              <w:t>Дата і час допису: 2025-05-04 15:45:04</w:t>
            </w:r>
            <w:r w:rsidR="00431C9F"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7E8749F" w14:textId="5AF568E8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0B402B"/>
    <w:rsid w:val="001B19D0"/>
    <w:rsid w:val="0023414D"/>
    <w:rsid w:val="003C48FB"/>
    <w:rsid w:val="003D6407"/>
    <w:rsid w:val="00431C9F"/>
    <w:rsid w:val="004C1F09"/>
    <w:rsid w:val="004F6E93"/>
    <w:rsid w:val="00536F52"/>
    <w:rsid w:val="005B7F1D"/>
    <w:rsid w:val="0062286E"/>
    <w:rsid w:val="007F2318"/>
    <w:rsid w:val="00824BD2"/>
    <w:rsid w:val="00855214"/>
    <w:rsid w:val="00911748"/>
    <w:rsid w:val="00975549"/>
    <w:rsid w:val="00A0507F"/>
    <w:rsid w:val="00A679C9"/>
    <w:rsid w:val="00B050AE"/>
    <w:rsid w:val="00B22373"/>
    <w:rsid w:val="00C83BFC"/>
    <w:rsid w:val="00CF6AC2"/>
    <w:rsid w:val="00D260B0"/>
    <w:rsid w:val="00D432BF"/>
    <w:rsid w:val="00F80E12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20</cp:revision>
  <dcterms:created xsi:type="dcterms:W3CDTF">2025-03-18T21:45:00Z</dcterms:created>
  <dcterms:modified xsi:type="dcterms:W3CDTF">2025-05-04T13:03:00Z</dcterms:modified>
</cp:coreProperties>
</file>